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86-2024-QEO-O_1698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利联鸿企业管理咨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雁塔区西沣路37号竹园阳光嘉苑小区5号楼3单元329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西安市碑林区南二环迈科星苑B座503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企业管理咨询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企业管理咨询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企业管理咨询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1547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44816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